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4B86" w14:textId="77777777" w:rsidR="000F69A3" w:rsidRDefault="000F69A3" w:rsidP="000F69A3">
      <w:pPr>
        <w:ind w:left="2880" w:firstLine="720"/>
        <w:jc w:val="both"/>
      </w:pPr>
      <w:r>
        <w:t>LEAVE APPLICATION FORM</w:t>
      </w:r>
    </w:p>
    <w:p w14:paraId="2E2D2A13" w14:textId="77777777" w:rsidR="000F69A3" w:rsidRDefault="000F69A3" w:rsidP="000F69A3">
      <w:pPr>
        <w:jc w:val="both"/>
      </w:pPr>
    </w:p>
    <w:p w14:paraId="15B3DEF1" w14:textId="7AC5979B" w:rsidR="000F69A3" w:rsidRPr="000F69A3" w:rsidRDefault="00EC7C5F" w:rsidP="000F69A3">
      <w:pPr>
        <w:jc w:val="both"/>
        <w:rPr>
          <w:color w:val="FF0000"/>
        </w:rPr>
      </w:pPr>
      <w:r>
        <w:t>Student</w:t>
      </w:r>
      <w:r w:rsidR="000F69A3">
        <w:t xml:space="preserve"> Name: </w:t>
      </w:r>
      <w:r w:rsidR="000F69A3" w:rsidRPr="000F69A3">
        <w:rPr>
          <w:color w:val="FF0000"/>
        </w:rPr>
        <w:t>&lt;EMPLOYEE_NAME&gt;</w:t>
      </w:r>
    </w:p>
    <w:p w14:paraId="307C7455" w14:textId="3484CB52" w:rsidR="000F69A3" w:rsidRDefault="00EC7C5F" w:rsidP="000F69A3">
      <w:pPr>
        <w:jc w:val="both"/>
      </w:pPr>
      <w:r>
        <w:t xml:space="preserve">Student </w:t>
      </w:r>
      <w:r w:rsidR="000F69A3">
        <w:t>ID: &lt;EMPLOYEE_ID&gt;</w:t>
      </w:r>
    </w:p>
    <w:p w14:paraId="31879DDF" w14:textId="77777777" w:rsidR="000F69A3" w:rsidRDefault="000F69A3" w:rsidP="000F69A3">
      <w:pPr>
        <w:jc w:val="both"/>
      </w:pPr>
      <w:r>
        <w:t>Department: &lt;DEPARTMENT&gt;</w:t>
      </w:r>
    </w:p>
    <w:p w14:paraId="3AC0484F" w14:textId="5F955E83" w:rsidR="000F69A3" w:rsidRDefault="00EC7C5F" w:rsidP="000F69A3">
      <w:pPr>
        <w:jc w:val="both"/>
      </w:pPr>
      <w:r>
        <w:t>Register number</w:t>
      </w:r>
      <w:r w:rsidR="000F69A3">
        <w:t>: &lt;</w:t>
      </w:r>
      <w:r>
        <w:t>REGISTER_NUMBER</w:t>
      </w:r>
      <w:r w:rsidR="000F69A3">
        <w:t>&gt;</w:t>
      </w:r>
    </w:p>
    <w:p w14:paraId="7DA2BF6F" w14:textId="77777777" w:rsidR="000F69A3" w:rsidRDefault="000F69A3" w:rsidP="000F69A3">
      <w:pPr>
        <w:jc w:val="both"/>
      </w:pPr>
    </w:p>
    <w:p w14:paraId="67970320" w14:textId="450AEA12" w:rsidR="000F69A3" w:rsidRDefault="000F69A3" w:rsidP="000F69A3">
      <w:pPr>
        <w:jc w:val="both"/>
      </w:pPr>
      <w:r>
        <w:t xml:space="preserve">Leave Type: </w:t>
      </w:r>
      <w:r w:rsidRPr="005564E8">
        <w:rPr>
          <w:color w:val="FF0000"/>
        </w:rPr>
        <w:t>&lt;LEAVE_</w:t>
      </w:r>
      <w:proofErr w:type="gramStart"/>
      <w:r w:rsidRPr="005564E8">
        <w:rPr>
          <w:color w:val="FF0000"/>
        </w:rPr>
        <w:t>TYPE</w:t>
      </w:r>
      <w:r w:rsidR="005564E8" w:rsidRPr="005564E8">
        <w:rPr>
          <w:rFonts w:ascii="Calibri" w:eastAsia="Times New Roman" w:hAnsi="Calibri" w:cs="Kartika"/>
          <w:b/>
          <w:bCs/>
          <w:i/>
          <w:iCs/>
          <w:color w:val="FF0000"/>
        </w:rPr>
        <w:t>(</w:t>
      </w:r>
      <w:proofErr w:type="spellStart"/>
      <w:proofErr w:type="gramEnd"/>
      <w:r w:rsidR="005564E8" w:rsidRPr="005564E8">
        <w:rPr>
          <w:rFonts w:ascii="Calibri" w:eastAsia="Times New Roman" w:hAnsi="Calibri" w:cs="Kartika"/>
          <w:b/>
          <w:bCs/>
          <w:i/>
          <w:iCs/>
          <w:color w:val="FF0000"/>
        </w:rPr>
        <w:t>e.g</w:t>
      </w:r>
      <w:proofErr w:type="spellEnd"/>
      <w:r w:rsidR="005564E8" w:rsidRPr="005564E8">
        <w:rPr>
          <w:color w:val="FF0000"/>
        </w:rPr>
        <w:t xml:space="preserve"> </w:t>
      </w:r>
      <w:r w:rsidR="005564E8" w:rsidRPr="005564E8">
        <w:rPr>
          <w:color w:val="FF0000"/>
        </w:rPr>
        <w:t>Sick Leave / Casual Leave / Annual Leave</w:t>
      </w:r>
      <w:r w:rsidR="005564E8" w:rsidRPr="005564E8">
        <w:rPr>
          <w:rFonts w:ascii="Calibri" w:eastAsia="Times New Roman" w:hAnsi="Calibri" w:cs="Kartika"/>
          <w:b/>
          <w:bCs/>
          <w:i/>
          <w:iCs/>
          <w:color w:val="FF0000"/>
        </w:rPr>
        <w:t>)</w:t>
      </w:r>
      <w:r w:rsidRPr="005564E8">
        <w:rPr>
          <w:color w:val="FF0000"/>
        </w:rPr>
        <w:t xml:space="preserve">&gt; </w:t>
      </w:r>
      <w:r>
        <w:t xml:space="preserve"> </w:t>
      </w:r>
    </w:p>
    <w:p w14:paraId="275FE1EE" w14:textId="77777777" w:rsidR="000F69A3" w:rsidRDefault="000F69A3" w:rsidP="000F69A3">
      <w:pPr>
        <w:jc w:val="both"/>
      </w:pPr>
      <w:r>
        <w:t>Leave Duration: From &lt;START_DATE&gt; To &lt;END_DATE&gt;</w:t>
      </w:r>
    </w:p>
    <w:p w14:paraId="246B323E" w14:textId="77777777" w:rsidR="000F69A3" w:rsidRDefault="000F69A3" w:rsidP="000F69A3">
      <w:pPr>
        <w:jc w:val="both"/>
      </w:pPr>
      <w:r>
        <w:t>Total Days: &lt;TOTAL_DAYS&gt;</w:t>
      </w:r>
    </w:p>
    <w:p w14:paraId="3F7332A4" w14:textId="77777777" w:rsidR="000F69A3" w:rsidRDefault="000F69A3" w:rsidP="000F69A3">
      <w:pPr>
        <w:jc w:val="both"/>
      </w:pPr>
      <w:r>
        <w:t>Reason for Leave: &lt;LEAVE_REASON&gt;</w:t>
      </w:r>
    </w:p>
    <w:p w14:paraId="416A874F" w14:textId="77777777" w:rsidR="000F69A3" w:rsidRDefault="000F69A3" w:rsidP="000F69A3">
      <w:pPr>
        <w:jc w:val="both"/>
      </w:pPr>
    </w:p>
    <w:p w14:paraId="2ED5B159" w14:textId="77777777" w:rsidR="000F69A3" w:rsidRDefault="000F69A3" w:rsidP="000F69A3">
      <w:pPr>
        <w:jc w:val="both"/>
      </w:pPr>
      <w:r>
        <w:t>Address during leave: &lt;ADDRESS_DURING_LEAVE&gt;</w:t>
      </w:r>
    </w:p>
    <w:p w14:paraId="57018064" w14:textId="77777777" w:rsidR="000F69A3" w:rsidRDefault="000F69A3" w:rsidP="000F69A3">
      <w:pPr>
        <w:jc w:val="both"/>
      </w:pPr>
    </w:p>
    <w:p w14:paraId="6FA76D18" w14:textId="77777777" w:rsidR="000F69A3" w:rsidRDefault="000F69A3" w:rsidP="000F69A3">
      <w:pPr>
        <w:jc w:val="both"/>
      </w:pPr>
      <w:r>
        <w:t>I hereby request you to grant me leave for the above-mentioned period. I assure you that I will complete all pending work before my leave and will ensure a smooth handover to my colleague, if necessary.</w:t>
      </w:r>
    </w:p>
    <w:p w14:paraId="3B89D57F" w14:textId="77777777" w:rsidR="000F69A3" w:rsidRDefault="000F69A3" w:rsidP="000F69A3">
      <w:pPr>
        <w:jc w:val="both"/>
      </w:pPr>
    </w:p>
    <w:p w14:paraId="458478A9" w14:textId="77777777" w:rsidR="000F69A3" w:rsidRDefault="000F69A3" w:rsidP="000F69A3">
      <w:pPr>
        <w:jc w:val="both"/>
      </w:pPr>
      <w:r>
        <w:t>Date of Application: &lt;APPLICATION_DATE&gt;</w:t>
      </w:r>
    </w:p>
    <w:p w14:paraId="6ABE63DD" w14:textId="4C6EBE21" w:rsidR="000F69A3" w:rsidRDefault="000F69A3" w:rsidP="000F69A3">
      <w:pPr>
        <w:jc w:val="both"/>
      </w:pPr>
      <w:r>
        <w:t>Signature: &lt;</w:t>
      </w:r>
      <w:r w:rsidR="00EC7C5F">
        <w:t>STUDENT</w:t>
      </w:r>
      <w:r>
        <w:t>_SIGNATURE&gt;</w:t>
      </w:r>
    </w:p>
    <w:p w14:paraId="0CDEE57E" w14:textId="77777777" w:rsidR="000F69A3" w:rsidRDefault="000F69A3" w:rsidP="000F69A3">
      <w:pPr>
        <w:ind w:left="5040" w:firstLine="720"/>
        <w:jc w:val="both"/>
      </w:pPr>
      <w:r>
        <w:t>Approved By: &lt;SUPERVISOR_NAME&gt;</w:t>
      </w:r>
    </w:p>
    <w:p w14:paraId="0CA5235A" w14:textId="5E16D6CF" w:rsidR="002C094E" w:rsidRPr="000F69A3" w:rsidRDefault="000F69A3" w:rsidP="000F69A3">
      <w:pPr>
        <w:ind w:left="5760"/>
        <w:jc w:val="both"/>
      </w:pPr>
      <w:r>
        <w:t>Date of Approval: &lt;APPROVAL_DATE&gt;</w:t>
      </w:r>
    </w:p>
    <w:sectPr w:rsidR="002C094E" w:rsidRPr="000F69A3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5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4ADE"/>
    <w:rsid w:val="00056A26"/>
    <w:rsid w:val="000751E6"/>
    <w:rsid w:val="00080295"/>
    <w:rsid w:val="000A10E4"/>
    <w:rsid w:val="000B2F0C"/>
    <w:rsid w:val="000B4179"/>
    <w:rsid w:val="000C0201"/>
    <w:rsid w:val="000D3B57"/>
    <w:rsid w:val="000F69A3"/>
    <w:rsid w:val="00103AFB"/>
    <w:rsid w:val="0010613C"/>
    <w:rsid w:val="001166D4"/>
    <w:rsid w:val="00126F43"/>
    <w:rsid w:val="00134D77"/>
    <w:rsid w:val="00141C0B"/>
    <w:rsid w:val="001426B5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15E8D"/>
    <w:rsid w:val="002262B3"/>
    <w:rsid w:val="0022711D"/>
    <w:rsid w:val="002322DD"/>
    <w:rsid w:val="0023326D"/>
    <w:rsid w:val="0023356B"/>
    <w:rsid w:val="002477E0"/>
    <w:rsid w:val="002B46D5"/>
    <w:rsid w:val="002C08FC"/>
    <w:rsid w:val="002C094E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A21E4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54B"/>
    <w:rsid w:val="0049734F"/>
    <w:rsid w:val="004B7BD5"/>
    <w:rsid w:val="004C505F"/>
    <w:rsid w:val="004E4146"/>
    <w:rsid w:val="004F1D1D"/>
    <w:rsid w:val="005147B7"/>
    <w:rsid w:val="005350BD"/>
    <w:rsid w:val="005564E8"/>
    <w:rsid w:val="00556F5B"/>
    <w:rsid w:val="0057041A"/>
    <w:rsid w:val="005727FE"/>
    <w:rsid w:val="0057346E"/>
    <w:rsid w:val="00575267"/>
    <w:rsid w:val="005C605E"/>
    <w:rsid w:val="005D27E8"/>
    <w:rsid w:val="005E5B08"/>
    <w:rsid w:val="00601A53"/>
    <w:rsid w:val="006070B7"/>
    <w:rsid w:val="006075F8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6F4C2B"/>
    <w:rsid w:val="00701E8D"/>
    <w:rsid w:val="00703508"/>
    <w:rsid w:val="00705EC8"/>
    <w:rsid w:val="007119BF"/>
    <w:rsid w:val="00742687"/>
    <w:rsid w:val="007475E3"/>
    <w:rsid w:val="0075536B"/>
    <w:rsid w:val="00764F7F"/>
    <w:rsid w:val="00773FE6"/>
    <w:rsid w:val="00781623"/>
    <w:rsid w:val="00786BBF"/>
    <w:rsid w:val="007915F8"/>
    <w:rsid w:val="007A0A75"/>
    <w:rsid w:val="007A1888"/>
    <w:rsid w:val="007B1039"/>
    <w:rsid w:val="007B1A6D"/>
    <w:rsid w:val="007B4F45"/>
    <w:rsid w:val="007C5FB5"/>
    <w:rsid w:val="007D1C8F"/>
    <w:rsid w:val="007D5254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31CB7"/>
    <w:rsid w:val="00E36215"/>
    <w:rsid w:val="00E56404"/>
    <w:rsid w:val="00E628C1"/>
    <w:rsid w:val="00E8461E"/>
    <w:rsid w:val="00E87906"/>
    <w:rsid w:val="00E945A1"/>
    <w:rsid w:val="00EB0ABF"/>
    <w:rsid w:val="00EC4C01"/>
    <w:rsid w:val="00EC7C5F"/>
    <w:rsid w:val="00EE7B52"/>
    <w:rsid w:val="00EF10C8"/>
    <w:rsid w:val="00EF41DF"/>
    <w:rsid w:val="00F038FD"/>
    <w:rsid w:val="00F3498F"/>
    <w:rsid w:val="00F45829"/>
    <w:rsid w:val="00F50175"/>
    <w:rsid w:val="00F50D4A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7FFE"/>
  <w15:docId w15:val="{807D1EA3-B20A-4858-8693-50C54D3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97-3595-42A4-A76D-126EC6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5</cp:revision>
  <cp:lastPrinted>2013-01-01T00:16:00Z</cp:lastPrinted>
  <dcterms:created xsi:type="dcterms:W3CDTF">2025-04-01T06:51:00Z</dcterms:created>
  <dcterms:modified xsi:type="dcterms:W3CDTF">2025-04-07T08:59:00Z</dcterms:modified>
</cp:coreProperties>
</file>